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3639EB">
              <w:rPr>
                <w:sz w:val="28"/>
                <w:szCs w:val="28"/>
              </w:rPr>
              <w:t>отдела</w:t>
            </w:r>
            <w:r w:rsidR="00F64EE3">
              <w:rPr>
                <w:sz w:val="28"/>
                <w:szCs w:val="28"/>
              </w:rPr>
              <w:t xml:space="preserve"> </w:t>
            </w:r>
            <w:r w:rsidR="00286D3F">
              <w:rPr>
                <w:sz w:val="28"/>
                <w:szCs w:val="28"/>
              </w:rPr>
              <w:t xml:space="preserve">промышленности, транспорта, связи и экологии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86D3F" w:rsidP="003639EB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.Полунич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A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A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3C3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bookmarkStart w:id="0" w:name="_GoBack"/>
      <w:bookmarkEnd w:id="0"/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610C" w:rsidRPr="0013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="0013610C" w:rsidRPr="00136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13610C" w:rsidRPr="0013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 в новой редакции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муниципальной услуги по организации общественных </w:t>
      </w:r>
      <w:proofErr w:type="gramStart"/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 в новой редак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, связи и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Об утверждении административного регламента по предоставлению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муниципального образования город-курорт Геленджик муниципальной услуги по организации общественных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 в новой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», а также проведения экспертизы проекта постановлени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город-курорт Геленджик на предмет соответствия требованиям, предъявляемым Федеральным законом от 27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66D" w:rsidRPr="00C5166D" w:rsidRDefault="00C5166D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8A3FE8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рекомендован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7E" w:rsidRDefault="00E5417E">
      <w:pPr>
        <w:spacing w:after="0" w:line="240" w:lineRule="auto"/>
      </w:pPr>
      <w:r>
        <w:separator/>
      </w:r>
    </w:p>
  </w:endnote>
  <w:endnote w:type="continuationSeparator" w:id="0">
    <w:p w:rsidR="00E5417E" w:rsidRDefault="00E5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7E" w:rsidRDefault="00E5417E">
      <w:pPr>
        <w:spacing w:after="0" w:line="240" w:lineRule="auto"/>
      </w:pPr>
      <w:r>
        <w:separator/>
      </w:r>
    </w:p>
  </w:footnote>
  <w:footnote w:type="continuationSeparator" w:id="0">
    <w:p w:rsidR="00E5417E" w:rsidRDefault="00E5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541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3B70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E541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C3B70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7E7BBC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3FE8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52376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5417E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B5F3-4545-4BB9-B830-0104F66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9-19T05:28:00Z</cp:lastPrinted>
  <dcterms:created xsi:type="dcterms:W3CDTF">2013-09-17T07:00:00Z</dcterms:created>
  <dcterms:modified xsi:type="dcterms:W3CDTF">2013-09-19T05:29:00Z</dcterms:modified>
</cp:coreProperties>
</file>